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B10B" w14:textId="77777777" w:rsidR="00173C6B" w:rsidRPr="00173C6B" w:rsidRDefault="00173C6B" w:rsidP="00173C6B">
      <w:pPr>
        <w:ind w:left="5103"/>
      </w:pPr>
      <w:bookmarkStart w:id="0" w:name="_GoBack"/>
      <w:bookmarkEnd w:id="0"/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2EA2AD4F" w:rsidR="00173C6B" w:rsidRDefault="00353281" w:rsidP="00173C6B">
      <w:pPr>
        <w:ind w:left="3807" w:firstLine="1296"/>
      </w:pPr>
      <w:r>
        <w:t>8</w:t>
      </w:r>
      <w:r w:rsidR="00D94165">
        <w:t xml:space="preserve">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3CF53D23" w:rsidR="00ED1E27" w:rsidRPr="00DC5BE7" w:rsidRDefault="00353281" w:rsidP="007B78A7">
            <w:pPr>
              <w:jc w:val="center"/>
              <w:rPr>
                <w:b/>
              </w:rPr>
            </w:pPr>
            <w:r>
              <w:rPr>
                <w:b/>
              </w:rPr>
              <w:t>83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6DE4FB31" w:rsidR="00ED1E27" w:rsidRPr="00DC5BE7" w:rsidRDefault="00353281" w:rsidP="007B78A7">
            <w:pPr>
              <w:jc w:val="center"/>
            </w:pPr>
            <w:r>
              <w:t>83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62F5FBCC" w:rsidR="00ED1E27" w:rsidRPr="00DC5BE7" w:rsidRDefault="00E96173" w:rsidP="007B78A7">
            <w:pPr>
              <w:jc w:val="center"/>
            </w:pPr>
            <w:r>
              <w:t>7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3FF324DB" w:rsidR="00ED1E27" w:rsidRPr="00DC5BE7" w:rsidRDefault="00353281" w:rsidP="007B78A7">
            <w:pPr>
              <w:jc w:val="center"/>
            </w:pPr>
            <w:r>
              <w:t>5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0979" w14:textId="77777777" w:rsidR="00ED1E27" w:rsidRDefault="00ED1E27" w:rsidP="007B78A7">
            <w:pPr>
              <w:jc w:val="center"/>
            </w:pPr>
          </w:p>
          <w:p w14:paraId="0DF11A31" w14:textId="77777777" w:rsidR="0082093D" w:rsidRPr="0082093D" w:rsidRDefault="0082093D" w:rsidP="0082093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0E707A07" w:rsidR="00ED1E27" w:rsidRDefault="00353281" w:rsidP="007B78A7">
            <w:pPr>
              <w:jc w:val="center"/>
            </w:pPr>
            <w:r>
              <w:t>48,1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FE06B8" w:rsidRPr="00DC5BE7" w14:paraId="2BD7693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FA1" w14:textId="1E1D3EEC" w:rsidR="00FE06B8" w:rsidRPr="00DC5BE7" w:rsidRDefault="00FE06B8" w:rsidP="007B78A7">
            <w:r>
              <w:t>2.1.12. Savivaldybės aplinkos apsaugos rėmimo specialiosios programos lėšo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SBAA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963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4537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4F69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2F82" w14:textId="77777777" w:rsidR="00FE06B8" w:rsidRPr="00DC5BE7" w:rsidRDefault="00FE06B8" w:rsidP="007B78A7">
            <w:pPr>
              <w:jc w:val="center"/>
            </w:pPr>
          </w:p>
        </w:tc>
      </w:tr>
      <w:tr w:rsidR="00FE06B8" w:rsidRPr="00DC5BE7" w14:paraId="790FCB53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A9" w14:textId="4A50DA7A" w:rsidR="00FE06B8" w:rsidRPr="00DC5BE7" w:rsidRDefault="00D73A97" w:rsidP="007B78A7">
            <w:r w:rsidRPr="00D73A97">
              <w:t>2.1.13. Savivaldybės aplinkos apsaugos rėmimo specialiosios programos lėšų likutis</w:t>
            </w:r>
            <w:r w:rsidRPr="00D73A97">
              <w:rPr>
                <w:b/>
              </w:rPr>
              <w:t xml:space="preserve"> </w:t>
            </w:r>
            <w:r w:rsidRPr="00D73A97">
              <w:t>(</w:t>
            </w:r>
            <w:r w:rsidRPr="00D73A97">
              <w:rPr>
                <w:b/>
              </w:rPr>
              <w:t>SBAAL</w:t>
            </w:r>
            <w:r w:rsidRPr="00D73A9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5FA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2C3C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DE47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1386" w14:textId="77777777" w:rsidR="00FE06B8" w:rsidRPr="00DC5BE7" w:rsidRDefault="00FE06B8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lastRenderedPageBreak/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594C" w14:textId="77777777" w:rsidR="00B36B2C" w:rsidRDefault="00B36B2C">
      <w:r>
        <w:separator/>
      </w:r>
    </w:p>
  </w:endnote>
  <w:endnote w:type="continuationSeparator" w:id="0">
    <w:p w14:paraId="5B9058AF" w14:textId="77777777" w:rsidR="00B36B2C" w:rsidRDefault="00B3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BD0F" w14:textId="77777777" w:rsidR="00B36B2C" w:rsidRDefault="00B36B2C">
      <w:r>
        <w:separator/>
      </w:r>
    </w:p>
  </w:footnote>
  <w:footnote w:type="continuationSeparator" w:id="0">
    <w:p w14:paraId="7A68E100" w14:textId="77777777" w:rsidR="00B36B2C" w:rsidRDefault="00B3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2F9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281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1CAA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A7763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62E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B70DC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93D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034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26B4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6B2C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3A97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6173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B60A8"/>
    <w:rsid w:val="00FC1B80"/>
    <w:rsid w:val="00FC5A42"/>
    <w:rsid w:val="00FC72EF"/>
    <w:rsid w:val="00FD3E96"/>
    <w:rsid w:val="00FD48D1"/>
    <w:rsid w:val="00FD7863"/>
    <w:rsid w:val="00FE06B8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0DF6-1A35-4ACC-A16B-170C120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11-20T06:43:00Z</dcterms:created>
  <dcterms:modified xsi:type="dcterms:W3CDTF">2023-11-20T06:43:00Z</dcterms:modified>
</cp:coreProperties>
</file>